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226D58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6.2pt;width:214.5pt;height:88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47BC0" w:rsidRPr="009758F7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347BC0" w:rsidRPr="009758F7" w:rsidRDefault="00347BC0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347BC0" w:rsidRDefault="00347BC0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EA2110" w:rsidRDefault="00EA211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EA2110" w:rsidRDefault="00EA211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716224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январь </w:t>
      </w:r>
      <w:r w:rsidR="00234721">
        <w:rPr>
          <w:rFonts w:ascii="Times New Roman" w:hAnsi="Times New Roman" w:cs="Times New Roman"/>
          <w:sz w:val="28"/>
          <w:szCs w:val="24"/>
        </w:rPr>
        <w:t>2022</w:t>
      </w:r>
      <w:r w:rsidR="00677AF9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2A2817" w:rsidRDefault="002A2817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3"/>
        <w:gridCol w:w="3688"/>
        <w:gridCol w:w="2127"/>
        <w:gridCol w:w="2072"/>
        <w:gridCol w:w="2040"/>
      </w:tblGrid>
      <w:tr w:rsidR="002A2817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2A2817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17" w:rsidRDefault="002A2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D97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Default="008F1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8F1D97" w:rsidRDefault="008F1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Default="008F1D9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ее приключение»</w:t>
            </w:r>
          </w:p>
          <w:p w:rsidR="008F1D97" w:rsidRDefault="008F1D9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Pr="00722E01" w:rsidRDefault="008F1D97" w:rsidP="008F1D9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8F1D97" w:rsidRDefault="008F1D97" w:rsidP="008F1D97">
            <w:pPr>
              <w:jc w:val="center"/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2B495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  <w:r w:rsidR="002B495F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Default="008F1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Default="008F1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7" w:rsidRDefault="008F1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="0061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B1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F6" w:rsidRDefault="00BE65F6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ий венок»</w:t>
            </w:r>
          </w:p>
          <w:p w:rsidR="002B19B3" w:rsidRDefault="00BE65F6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2B19B3" w:rsidRDefault="002B19B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природ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226D58" w:rsidP="002B19B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B19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B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9B3" w:rsidRDefault="002B19B3" w:rsidP="002B1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72" w:rsidRDefault="00226D58" w:rsidP="002B19B3">
            <w:pPr>
              <w:jc w:val="center"/>
              <w:rPr>
                <w:lang w:eastAsia="en-US"/>
              </w:rPr>
            </w:pPr>
            <w:hyperlink r:id="rId9" w:history="1">
              <w:r w:rsidR="002B19B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B1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B1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2B19B3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2B19B3" w:rsidP="007E7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3B1CFA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00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 полезна для здоровья зима</w:t>
            </w:r>
            <w:r w:rsidR="00E7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B1CFA" w:rsidRDefault="003B1CFA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  <w:r w:rsidR="00DE1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О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A" w:rsidRDefault="00226D58" w:rsidP="003B1CFA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3B1CFA" w:rsidRDefault="003B1CFA" w:rsidP="003B1CFA">
            <w:pPr>
              <w:jc w:val="center"/>
            </w:pPr>
          </w:p>
          <w:p w:rsidR="002B19B3" w:rsidRDefault="00226D58" w:rsidP="003B1CFA">
            <w:pPr>
              <w:pStyle w:val="a3"/>
              <w:jc w:val="center"/>
            </w:pPr>
            <w:hyperlink r:id="rId11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BE6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3B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B3" w:rsidRDefault="00BD0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16AB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января</w:t>
            </w:r>
          </w:p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история»</w:t>
            </w:r>
          </w:p>
          <w:p w:rsidR="006116AB" w:rsidRDefault="006116AB" w:rsidP="00BE65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Pr="00722E01" w:rsidRDefault="006116AB" w:rsidP="006116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6116AB" w:rsidRDefault="006116AB" w:rsidP="0061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D3C0D" w:rsidRDefault="00ED3C0D" w:rsidP="006116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звезда»</w:t>
            </w:r>
          </w:p>
          <w:p w:rsidR="00BD07F3" w:rsidRDefault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3" w:rsidRDefault="00226D58" w:rsidP="00BD07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BD07F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3" w:rsidRDefault="00BD07F3" w:rsidP="00BD0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72" w:rsidRDefault="00226D58" w:rsidP="00BD07F3">
            <w:pPr>
              <w:jc w:val="center"/>
              <w:rPr>
                <w:lang w:eastAsia="en-US"/>
              </w:rPr>
            </w:pPr>
            <w:hyperlink r:id="rId13" w:history="1">
              <w:r w:rsidR="00BD07F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BE6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BD0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16AB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 w:rsidP="006116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116AB" w:rsidRDefault="006116AB" w:rsidP="006116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 зарисов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D" w:rsidRPr="00722E01" w:rsidRDefault="00DA616D" w:rsidP="00DA616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6116AB" w:rsidRDefault="00DA616D" w:rsidP="00DA616D">
            <w:pPr>
              <w:pStyle w:val="a3"/>
              <w:jc w:val="center"/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ДК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BE6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3" w:rsidRDefault="00BD07F3" w:rsidP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й ангелочек»</w:t>
            </w:r>
          </w:p>
          <w:p w:rsidR="00BD07F3" w:rsidRDefault="00BD07F3" w:rsidP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2D6E72" w:rsidRDefault="00BD07F3" w:rsidP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амир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A" w:rsidRDefault="00226D58" w:rsidP="003B1CFA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3B1CFA" w:rsidRDefault="003B1CFA" w:rsidP="003B1CFA">
            <w:pPr>
              <w:jc w:val="center"/>
            </w:pPr>
          </w:p>
          <w:p w:rsidR="002D6E72" w:rsidRDefault="00226D58" w:rsidP="003B1CFA">
            <w:pPr>
              <w:jc w:val="center"/>
              <w:rPr>
                <w:lang w:eastAsia="en-US"/>
              </w:rPr>
            </w:pPr>
            <w:hyperlink r:id="rId15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16AB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 w:rsidP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диции Старого Нового года»</w:t>
            </w:r>
          </w:p>
          <w:p w:rsidR="00EA0F91" w:rsidRDefault="00EA0F91" w:rsidP="00BD07F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Pr="00722E01" w:rsidRDefault="006116AB" w:rsidP="006116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6475CD" w:rsidRDefault="006116AB" w:rsidP="0061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64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5CD" w:rsidRPr="006475CD" w:rsidRDefault="006475CD" w:rsidP="0064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61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AB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BE6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7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е виды спорта</w:t>
            </w:r>
            <w:r w:rsidR="00BE6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E65F6" w:rsidRDefault="003B1CF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A" w:rsidRDefault="00226D58" w:rsidP="003B1CF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B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CFA" w:rsidRDefault="003B1CFA" w:rsidP="003B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72" w:rsidRDefault="00226D58" w:rsidP="003B1CFA">
            <w:pPr>
              <w:jc w:val="center"/>
              <w:rPr>
                <w:lang w:eastAsia="en-US"/>
              </w:rPr>
            </w:pPr>
            <w:hyperlink r:id="rId17" w:history="1">
              <w:r w:rsidR="003B1C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3B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A949C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говик»</w:t>
            </w:r>
          </w:p>
          <w:p w:rsidR="00A949C1" w:rsidRDefault="00A949C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A949C1" w:rsidRDefault="00A949C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подруч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1" w:rsidRDefault="00226D58" w:rsidP="00A949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949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9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C1" w:rsidRDefault="00A949C1" w:rsidP="00A94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72" w:rsidRDefault="00226D58" w:rsidP="00A949C1">
            <w:pPr>
              <w:jc w:val="center"/>
              <w:rPr>
                <w:lang w:eastAsia="en-US"/>
              </w:rPr>
            </w:pPr>
            <w:hyperlink r:id="rId19" w:history="1">
              <w:r w:rsidR="00A949C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A94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A94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A94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DE118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на тоненький ледок»</w:t>
            </w:r>
          </w:p>
          <w:p w:rsidR="00DE118A" w:rsidRDefault="00DE118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A" w:rsidRDefault="00226D58" w:rsidP="00DE118A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E118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DE118A" w:rsidRDefault="00DE118A" w:rsidP="00DE118A">
            <w:pPr>
              <w:jc w:val="center"/>
            </w:pPr>
          </w:p>
          <w:p w:rsidR="002D6E72" w:rsidRDefault="00226D58" w:rsidP="00DE118A">
            <w:pPr>
              <w:jc w:val="center"/>
              <w:rPr>
                <w:lang w:eastAsia="en-US"/>
              </w:rPr>
            </w:pPr>
            <w:hyperlink r:id="rId21" w:history="1">
              <w:r w:rsidR="00DE11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DE1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DE118A" w:rsidP="00DE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D3EFC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9D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9D3EFC" w:rsidP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Ёлочная игрушка»</w:t>
            </w:r>
          </w:p>
          <w:p w:rsidR="009D3EFC" w:rsidRDefault="009D3EFC" w:rsidP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9D3EFC" w:rsidRDefault="009D3EFC" w:rsidP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подруч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226D58" w:rsidP="009D3EFC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3EF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9D3EFC" w:rsidRDefault="009D3EFC" w:rsidP="009D3EFC">
            <w:pPr>
              <w:jc w:val="center"/>
            </w:pPr>
          </w:p>
          <w:p w:rsidR="009D3EFC" w:rsidRDefault="00226D58" w:rsidP="009D3EFC">
            <w:pPr>
              <w:jc w:val="center"/>
            </w:pPr>
            <w:hyperlink r:id="rId23" w:history="1">
              <w:r w:rsidR="009D3E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9D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9D3EFC" w:rsidP="00DE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C" w:rsidRDefault="009D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77B13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 w:rsidP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святки»</w:t>
            </w:r>
          </w:p>
          <w:p w:rsidR="00877B13" w:rsidRDefault="00877B13" w:rsidP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Pr="002A5635" w:rsidRDefault="00877B13" w:rsidP="00877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5635">
              <w:rPr>
                <w:rFonts w:ascii="Times New Roman" w:hAnsi="Times New Roman" w:cs="Times New Roman"/>
              </w:rPr>
              <w:t>МБОУ СОШ № 8</w:t>
            </w:r>
          </w:p>
          <w:p w:rsidR="00877B13" w:rsidRDefault="00877B13" w:rsidP="00877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5635">
              <w:rPr>
                <w:rFonts w:ascii="Times New Roman" w:hAnsi="Times New Roman" w:cs="Times New Roman"/>
              </w:rPr>
              <w:t>им. Н.К. Пархоменко</w:t>
            </w:r>
          </w:p>
          <w:p w:rsidR="00877B13" w:rsidRDefault="00877B13" w:rsidP="00877B13">
            <w:pPr>
              <w:jc w:val="center"/>
            </w:pPr>
            <w:r w:rsidRPr="00877B13">
              <w:rPr>
                <w:rFonts w:ascii="Times New Roman" w:hAnsi="Times New Roman" w:cs="Times New Roman"/>
                <w:sz w:val="22"/>
              </w:rPr>
              <w:t>п. Комсомоль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 w:rsidP="00DE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2D6E7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C1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C1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лочка»</w:t>
            </w:r>
          </w:p>
          <w:p w:rsidR="009D3EFC" w:rsidRDefault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9D3EFC" w:rsidRDefault="009D3E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подруч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226D58" w:rsidP="00E74C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E74C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7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C1B" w:rsidRDefault="00E74C1B" w:rsidP="00E7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72" w:rsidRDefault="00226D58" w:rsidP="00E74C1B">
            <w:pPr>
              <w:jc w:val="center"/>
              <w:rPr>
                <w:lang w:eastAsia="en-US"/>
              </w:rPr>
            </w:pPr>
            <w:hyperlink r:id="rId25" w:history="1">
              <w:r w:rsidR="00E74C1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E7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9B6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72" w:rsidRDefault="002D6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F2620F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F2620F" w:rsidP="00F262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окуратура»</w:t>
            </w:r>
          </w:p>
          <w:p w:rsidR="00F2620F" w:rsidRDefault="00F2620F" w:rsidP="00F2620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рамках просветительского проекта «Прокуроры: участники Великой Победы и ветераны прокуратур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226D58" w:rsidP="00F2620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262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2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0F" w:rsidRDefault="00F2620F" w:rsidP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0F" w:rsidRDefault="00226D58" w:rsidP="00F2620F">
            <w:pPr>
              <w:pStyle w:val="a3"/>
              <w:jc w:val="center"/>
            </w:pPr>
            <w:hyperlink r:id="rId27" w:history="1">
              <w:r w:rsidR="00F262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F26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E74C1B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9B67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 Старым Новым годом!»</w:t>
            </w:r>
          </w:p>
          <w:p w:rsidR="009B6771" w:rsidRDefault="009B67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ительная открыт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226D58" w:rsidP="009B67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9B67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B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771" w:rsidRDefault="009B6771" w:rsidP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C1B" w:rsidRDefault="00226D58" w:rsidP="009B6771">
            <w:pPr>
              <w:jc w:val="center"/>
              <w:rPr>
                <w:lang w:eastAsia="en-US"/>
              </w:rPr>
            </w:pPr>
            <w:hyperlink r:id="rId29" w:history="1">
              <w:r w:rsidR="009B677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9B6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E7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77B13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 w:rsidP="00877B1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рег»</w:t>
            </w:r>
          </w:p>
          <w:p w:rsidR="00877B13" w:rsidRDefault="00877B13" w:rsidP="00877B1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D" w:rsidRPr="00722E01" w:rsidRDefault="00DA616D" w:rsidP="00DA616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877B13" w:rsidRDefault="00DA616D" w:rsidP="00DA616D">
            <w:pPr>
              <w:pStyle w:val="a3"/>
              <w:jc w:val="center"/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ого сельского поселения </w:t>
            </w:r>
            <w:proofErr w:type="spellStart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2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ДК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Default="00877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461DC6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461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Pr="00135F3A" w:rsidRDefault="00461DC6" w:rsidP="00461D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DC6" w:rsidRDefault="00461DC6" w:rsidP="00461DC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226D58" w:rsidP="00461D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461D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6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DC6" w:rsidRDefault="00461DC6" w:rsidP="00461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DC6" w:rsidRDefault="00226D58" w:rsidP="00461DC6">
            <w:pPr>
              <w:pStyle w:val="a3"/>
              <w:jc w:val="center"/>
            </w:pPr>
            <w:hyperlink r:id="rId31" w:history="1">
              <w:r w:rsidR="00461D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461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461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E157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B6771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B67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ещенская звезда»</w:t>
            </w:r>
          </w:p>
          <w:p w:rsidR="009B6771" w:rsidRDefault="009B67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9B6771" w:rsidRDefault="009B67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бумагой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226D58" w:rsidP="009B6771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B677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9B6771" w:rsidRDefault="009B6771" w:rsidP="009B6771">
            <w:pPr>
              <w:jc w:val="center"/>
            </w:pPr>
          </w:p>
          <w:p w:rsidR="009B6771" w:rsidRDefault="00226D58" w:rsidP="009B6771">
            <w:pPr>
              <w:pStyle w:val="a3"/>
              <w:jc w:val="center"/>
            </w:pPr>
            <w:hyperlink r:id="rId33" w:history="1">
              <w:r w:rsidR="009B67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B6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1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E74C1B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9B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1852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ещение Господне»</w:t>
            </w:r>
          </w:p>
          <w:p w:rsidR="001852B2" w:rsidRDefault="00942EE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езенация</w:t>
            </w:r>
            <w:proofErr w:type="spellEnd"/>
          </w:p>
          <w:p w:rsidR="00942EE2" w:rsidRDefault="00942EE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2" w:rsidRDefault="00226D58" w:rsidP="001852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1852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8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2B2" w:rsidRDefault="001852B2" w:rsidP="001852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C1B" w:rsidRDefault="00226D58" w:rsidP="001852B2">
            <w:pPr>
              <w:jc w:val="center"/>
              <w:rPr>
                <w:lang w:eastAsia="en-US"/>
              </w:rPr>
            </w:pPr>
            <w:hyperlink r:id="rId35" w:history="1">
              <w:r w:rsidR="001852B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1852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C16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B" w:rsidRDefault="00E7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823A7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жданское право»</w:t>
            </w:r>
          </w:p>
          <w:p w:rsidR="00A823A7" w:rsidRDefault="00A823A7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823A7" w:rsidRDefault="00A823A7" w:rsidP="00A823A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5A">
              <w:rPr>
                <w:rFonts w:ascii="Times New Roman" w:hAnsi="Times New Roman" w:cs="Times New Roman"/>
                <w:sz w:val="24"/>
                <w:szCs w:val="28"/>
              </w:rPr>
              <w:t>в рамках Акции «Закон и поряд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226D58" w:rsidP="00A823A7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A823A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A823A7" w:rsidRDefault="00A823A7" w:rsidP="00A823A7">
            <w:pPr>
              <w:jc w:val="center"/>
            </w:pPr>
          </w:p>
          <w:p w:rsidR="00A823A7" w:rsidRDefault="00226D58" w:rsidP="00A823A7">
            <w:pPr>
              <w:pStyle w:val="a3"/>
              <w:jc w:val="center"/>
            </w:pPr>
            <w:hyperlink r:id="rId37" w:history="1">
              <w:r w:rsidR="00A823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F154DD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F154DD" w:rsidRDefault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 w:rsidP="00F154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ые шаги к Великой Победе»</w:t>
            </w:r>
          </w:p>
          <w:p w:rsidR="00F154DD" w:rsidRDefault="00F154DD" w:rsidP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F154DD" w:rsidRPr="00F154DD" w:rsidRDefault="00F154DD" w:rsidP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ая</w:t>
            </w:r>
            <w:proofErr w:type="gramEnd"/>
            <w:r w:rsidRPr="00F154DD">
              <w:rPr>
                <w:rFonts w:ascii="Times New Roman" w:hAnsi="Times New Roman" w:cs="Times New Roman"/>
                <w:sz w:val="24"/>
                <w:szCs w:val="24"/>
              </w:rPr>
              <w:t xml:space="preserve"> 80-й годовщине боев курсантов и офицеров </w:t>
            </w:r>
          </w:p>
          <w:p w:rsidR="00F154DD" w:rsidRPr="00F154DD" w:rsidRDefault="00F154DD" w:rsidP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DD">
              <w:rPr>
                <w:rFonts w:ascii="Times New Roman" w:hAnsi="Times New Roman" w:cs="Times New Roman"/>
                <w:sz w:val="24"/>
                <w:szCs w:val="24"/>
              </w:rPr>
              <w:t xml:space="preserve">Урюпинского военно-пехотного училища за село </w:t>
            </w:r>
            <w:proofErr w:type="spellStart"/>
            <w:r w:rsidRPr="00F154DD"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 w:rsidP="00F1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F154DD" w:rsidRDefault="00F154DD" w:rsidP="00F1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К. Пархоменко</w:t>
            </w:r>
          </w:p>
          <w:p w:rsidR="00F154DD" w:rsidRDefault="00F154DD" w:rsidP="00F154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DD" w:rsidRDefault="00F15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F3505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F3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F3505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6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м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F3505" w:rsidRDefault="000F3505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661C0D" w:rsidRDefault="00661C0D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одруч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226D58" w:rsidP="00661C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661C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6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0D" w:rsidRDefault="00661C0D" w:rsidP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505" w:rsidRDefault="00226D58" w:rsidP="00661C0D">
            <w:pPr>
              <w:jc w:val="center"/>
            </w:pPr>
            <w:hyperlink r:id="rId39" w:history="1">
              <w:r w:rsidR="00661C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E15701" w:rsidP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6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823A7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енчества, веселая пора…»</w:t>
            </w:r>
          </w:p>
          <w:p w:rsidR="009E2521" w:rsidRDefault="004A5288" w:rsidP="008A5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bookmarkStart w:id="0" w:name="_GoBack"/>
            <w:bookmarkEnd w:id="0"/>
            <w:proofErr w:type="spellEnd"/>
            <w:r w:rsidR="00A82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2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 Дню студен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226D58" w:rsidP="00A823A7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A823A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A823A7" w:rsidRDefault="00A823A7" w:rsidP="00A823A7">
            <w:pPr>
              <w:jc w:val="center"/>
            </w:pPr>
          </w:p>
          <w:p w:rsidR="00A823A7" w:rsidRDefault="00226D58" w:rsidP="00A823A7">
            <w:pPr>
              <w:jc w:val="center"/>
            </w:pPr>
            <w:hyperlink r:id="rId41" w:history="1">
              <w:r w:rsidR="00A823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ченко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7" w:rsidRDefault="00A82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просмотров</w:t>
            </w:r>
          </w:p>
        </w:tc>
      </w:tr>
      <w:tr w:rsidR="00661C0D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661C0D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ник-оберег»</w:t>
            </w:r>
          </w:p>
          <w:p w:rsidR="00661C0D" w:rsidRDefault="00661C0D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661C0D" w:rsidRDefault="00661C0D" w:rsidP="00A823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риродным материало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Pr="00E15701" w:rsidRDefault="00226D58" w:rsidP="00E15701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661C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6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0D" w:rsidRDefault="0066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16224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24" w:rsidRDefault="0071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24" w:rsidRDefault="007162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и о Гулькевичи»</w:t>
            </w:r>
          </w:p>
          <w:p w:rsidR="00716224" w:rsidRDefault="00F2620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  <w:p w:rsidR="00F2620F" w:rsidRDefault="00F2620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F" w:rsidRDefault="00226D58" w:rsidP="00F2620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F262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2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0F" w:rsidRDefault="00F2620F" w:rsidP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224" w:rsidRDefault="00226D58" w:rsidP="00F2620F">
            <w:pPr>
              <w:pStyle w:val="a3"/>
              <w:jc w:val="center"/>
            </w:pPr>
            <w:hyperlink r:id="rId44" w:history="1">
              <w:r w:rsidR="00F262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24" w:rsidRDefault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24" w:rsidRDefault="00F26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24" w:rsidRDefault="00F26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F3505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F3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Pr="000F3505" w:rsidRDefault="000F3505" w:rsidP="000F35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5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0F3505" w:rsidRDefault="00E15701" w:rsidP="000F35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0F35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7E748C">
              <w:rPr>
                <w:rFonts w:ascii="Times New Roman" w:hAnsi="Times New Roman" w:cs="Times New Roman"/>
                <w:sz w:val="24"/>
                <w:szCs w:val="24"/>
              </w:rPr>
              <w:t>,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48C" w:rsidRPr="007E748C" w:rsidRDefault="007E748C" w:rsidP="007E748C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E748C">
              <w:rPr>
                <w:rFonts w:ascii="Times New Roman" w:hAnsi="Times New Roman" w:cs="Times New Roman"/>
                <w:sz w:val="24"/>
                <w:szCs w:val="36"/>
              </w:rPr>
              <w:t>оборонно-массовой и патриотической работы памяти маршала</w:t>
            </w:r>
          </w:p>
          <w:p w:rsidR="00E15701" w:rsidRPr="007E748C" w:rsidRDefault="007E748C" w:rsidP="007E748C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E748C">
              <w:rPr>
                <w:rFonts w:ascii="Times New Roman" w:hAnsi="Times New Roman" w:cs="Times New Roman"/>
                <w:sz w:val="24"/>
                <w:szCs w:val="36"/>
              </w:rPr>
              <w:t>Григория Константиновича Жуко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6" w:rsidRDefault="00226D58" w:rsidP="00461D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461D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6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DC6" w:rsidRDefault="00461DC6" w:rsidP="00461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505" w:rsidRDefault="00226D58" w:rsidP="00461DC6">
            <w:pPr>
              <w:pStyle w:val="a3"/>
              <w:jc w:val="center"/>
            </w:pPr>
            <w:hyperlink r:id="rId46" w:history="1">
              <w:r w:rsidR="00461D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F3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461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F3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D33582" w:rsidTr="002A281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D3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D33582" w:rsidP="000F35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D33582" w:rsidRDefault="00D33582" w:rsidP="000F35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  <w:p w:rsidR="008A5507" w:rsidRPr="000F3505" w:rsidRDefault="008A5507" w:rsidP="000F35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226D58" w:rsidP="00D33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D335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82" w:rsidRDefault="00D33582" w:rsidP="00D3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82" w:rsidRDefault="00226D58" w:rsidP="00D33582">
            <w:pPr>
              <w:pStyle w:val="a3"/>
              <w:jc w:val="center"/>
            </w:pPr>
            <w:hyperlink r:id="rId48" w:history="1">
              <w:r w:rsidR="00D335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D3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D3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82" w:rsidRDefault="00D3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2A2817" w:rsidRDefault="002A2817" w:rsidP="00C166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9D3EFC" w:rsidRDefault="00CA4EA0" w:rsidP="009D3E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</w:t>
      </w:r>
      <w:r w:rsidR="009D3EFC">
        <w:rPr>
          <w:rFonts w:ascii="Times New Roman" w:hAnsi="Times New Roman" w:cs="Times New Roman"/>
          <w:sz w:val="28"/>
          <w:szCs w:val="28"/>
        </w:rPr>
        <w:t>ководитель</w:t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9D3EFC" w:rsidSect="00EA2110">
      <w:headerReference w:type="default" r:id="rId49"/>
      <w:pgSz w:w="16838" w:h="11906" w:orient="landscape"/>
      <w:pgMar w:top="851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58" w:rsidRDefault="00226D58" w:rsidP="00BA6864">
      <w:r>
        <w:separator/>
      </w:r>
    </w:p>
  </w:endnote>
  <w:endnote w:type="continuationSeparator" w:id="0">
    <w:p w:rsidR="00226D58" w:rsidRDefault="00226D58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58" w:rsidRDefault="00226D58" w:rsidP="00BA6864">
      <w:r>
        <w:separator/>
      </w:r>
    </w:p>
  </w:footnote>
  <w:footnote w:type="continuationSeparator" w:id="0">
    <w:p w:rsidR="00226D58" w:rsidRDefault="00226D58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35A4B"/>
    <w:rsid w:val="00042C53"/>
    <w:rsid w:val="0004643E"/>
    <w:rsid w:val="00075979"/>
    <w:rsid w:val="00086F30"/>
    <w:rsid w:val="000945AF"/>
    <w:rsid w:val="00096724"/>
    <w:rsid w:val="000A410C"/>
    <w:rsid w:val="000C7ED3"/>
    <w:rsid w:val="000D233B"/>
    <w:rsid w:val="000D2BD0"/>
    <w:rsid w:val="000E3ACD"/>
    <w:rsid w:val="000E6529"/>
    <w:rsid w:val="000F3505"/>
    <w:rsid w:val="00120891"/>
    <w:rsid w:val="00123C57"/>
    <w:rsid w:val="00133873"/>
    <w:rsid w:val="00134D55"/>
    <w:rsid w:val="00142E33"/>
    <w:rsid w:val="00144D25"/>
    <w:rsid w:val="001450ED"/>
    <w:rsid w:val="00156AFD"/>
    <w:rsid w:val="00162E22"/>
    <w:rsid w:val="00163D31"/>
    <w:rsid w:val="0017152C"/>
    <w:rsid w:val="00184645"/>
    <w:rsid w:val="001852B2"/>
    <w:rsid w:val="001A1FEB"/>
    <w:rsid w:val="001A4C4A"/>
    <w:rsid w:val="001A5642"/>
    <w:rsid w:val="001B4CDE"/>
    <w:rsid w:val="001B56AD"/>
    <w:rsid w:val="001C20ED"/>
    <w:rsid w:val="001E53E7"/>
    <w:rsid w:val="001E608B"/>
    <w:rsid w:val="00212732"/>
    <w:rsid w:val="00225306"/>
    <w:rsid w:val="00226D58"/>
    <w:rsid w:val="0023188C"/>
    <w:rsid w:val="00234721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817"/>
    <w:rsid w:val="002A2D07"/>
    <w:rsid w:val="002B19B3"/>
    <w:rsid w:val="002B45F2"/>
    <w:rsid w:val="002B495F"/>
    <w:rsid w:val="002C6261"/>
    <w:rsid w:val="002D6E72"/>
    <w:rsid w:val="002F0A94"/>
    <w:rsid w:val="002F14AD"/>
    <w:rsid w:val="00307E8E"/>
    <w:rsid w:val="003266BE"/>
    <w:rsid w:val="00347BC0"/>
    <w:rsid w:val="003504D4"/>
    <w:rsid w:val="00370047"/>
    <w:rsid w:val="00371AE1"/>
    <w:rsid w:val="00372675"/>
    <w:rsid w:val="003A092B"/>
    <w:rsid w:val="003A4DA6"/>
    <w:rsid w:val="003A7579"/>
    <w:rsid w:val="003B1CFA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4105D"/>
    <w:rsid w:val="00451EBC"/>
    <w:rsid w:val="00453554"/>
    <w:rsid w:val="004564E8"/>
    <w:rsid w:val="00461049"/>
    <w:rsid w:val="00461DC6"/>
    <w:rsid w:val="00473587"/>
    <w:rsid w:val="00477F84"/>
    <w:rsid w:val="00490E10"/>
    <w:rsid w:val="004A2EA1"/>
    <w:rsid w:val="004A5288"/>
    <w:rsid w:val="004B15EE"/>
    <w:rsid w:val="004C3E71"/>
    <w:rsid w:val="004E2BA0"/>
    <w:rsid w:val="004F27A0"/>
    <w:rsid w:val="005027C8"/>
    <w:rsid w:val="0050292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0E6F"/>
    <w:rsid w:val="005869B4"/>
    <w:rsid w:val="00597B45"/>
    <w:rsid w:val="005C1DB2"/>
    <w:rsid w:val="005C1FCF"/>
    <w:rsid w:val="005D4012"/>
    <w:rsid w:val="005D465D"/>
    <w:rsid w:val="005D7393"/>
    <w:rsid w:val="005D78EA"/>
    <w:rsid w:val="005E303B"/>
    <w:rsid w:val="005F275C"/>
    <w:rsid w:val="006031B0"/>
    <w:rsid w:val="006116AB"/>
    <w:rsid w:val="006166B0"/>
    <w:rsid w:val="00642E04"/>
    <w:rsid w:val="006475CD"/>
    <w:rsid w:val="00653C96"/>
    <w:rsid w:val="00661186"/>
    <w:rsid w:val="00661C0D"/>
    <w:rsid w:val="00662591"/>
    <w:rsid w:val="0066264B"/>
    <w:rsid w:val="00677AF9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0B3A"/>
    <w:rsid w:val="006C7F48"/>
    <w:rsid w:val="006D0704"/>
    <w:rsid w:val="006D399A"/>
    <w:rsid w:val="006E30F2"/>
    <w:rsid w:val="006E4A86"/>
    <w:rsid w:val="006E6354"/>
    <w:rsid w:val="00703070"/>
    <w:rsid w:val="007107F4"/>
    <w:rsid w:val="00716224"/>
    <w:rsid w:val="00717B1A"/>
    <w:rsid w:val="00721A01"/>
    <w:rsid w:val="00724540"/>
    <w:rsid w:val="00724848"/>
    <w:rsid w:val="0076185A"/>
    <w:rsid w:val="00771C27"/>
    <w:rsid w:val="00783F67"/>
    <w:rsid w:val="007A4288"/>
    <w:rsid w:val="007B7BEC"/>
    <w:rsid w:val="007C63F8"/>
    <w:rsid w:val="007E3598"/>
    <w:rsid w:val="007E3BDC"/>
    <w:rsid w:val="007E748C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546A"/>
    <w:rsid w:val="008764EE"/>
    <w:rsid w:val="00877B13"/>
    <w:rsid w:val="0088445B"/>
    <w:rsid w:val="008A5507"/>
    <w:rsid w:val="008C3D9E"/>
    <w:rsid w:val="008F1D97"/>
    <w:rsid w:val="008F5D4E"/>
    <w:rsid w:val="00900CF4"/>
    <w:rsid w:val="00916183"/>
    <w:rsid w:val="00940F6A"/>
    <w:rsid w:val="00942EE2"/>
    <w:rsid w:val="009463B6"/>
    <w:rsid w:val="00946DDB"/>
    <w:rsid w:val="0095172D"/>
    <w:rsid w:val="009546B1"/>
    <w:rsid w:val="0096752A"/>
    <w:rsid w:val="00976691"/>
    <w:rsid w:val="00977253"/>
    <w:rsid w:val="009B303B"/>
    <w:rsid w:val="009B6771"/>
    <w:rsid w:val="009B6821"/>
    <w:rsid w:val="009C2293"/>
    <w:rsid w:val="009C4D05"/>
    <w:rsid w:val="009C58DB"/>
    <w:rsid w:val="009D3EFC"/>
    <w:rsid w:val="009E2521"/>
    <w:rsid w:val="00A2146A"/>
    <w:rsid w:val="00A226B1"/>
    <w:rsid w:val="00A30E35"/>
    <w:rsid w:val="00A40668"/>
    <w:rsid w:val="00A47B3E"/>
    <w:rsid w:val="00A5076E"/>
    <w:rsid w:val="00A57F24"/>
    <w:rsid w:val="00A61ED9"/>
    <w:rsid w:val="00A6414F"/>
    <w:rsid w:val="00A65E1A"/>
    <w:rsid w:val="00A73CE3"/>
    <w:rsid w:val="00A823A7"/>
    <w:rsid w:val="00A85953"/>
    <w:rsid w:val="00A87985"/>
    <w:rsid w:val="00A949C1"/>
    <w:rsid w:val="00AA00B4"/>
    <w:rsid w:val="00AC162F"/>
    <w:rsid w:val="00AC6707"/>
    <w:rsid w:val="00AD1396"/>
    <w:rsid w:val="00B108A8"/>
    <w:rsid w:val="00B12273"/>
    <w:rsid w:val="00B24F44"/>
    <w:rsid w:val="00B3698A"/>
    <w:rsid w:val="00B5196F"/>
    <w:rsid w:val="00B63DD0"/>
    <w:rsid w:val="00B66292"/>
    <w:rsid w:val="00B72E31"/>
    <w:rsid w:val="00B766BE"/>
    <w:rsid w:val="00BA6864"/>
    <w:rsid w:val="00BA757E"/>
    <w:rsid w:val="00BD07F3"/>
    <w:rsid w:val="00BD4DDE"/>
    <w:rsid w:val="00BD7B73"/>
    <w:rsid w:val="00BE59B3"/>
    <w:rsid w:val="00BE65F6"/>
    <w:rsid w:val="00BE76F7"/>
    <w:rsid w:val="00BF6B79"/>
    <w:rsid w:val="00C06210"/>
    <w:rsid w:val="00C07026"/>
    <w:rsid w:val="00C10013"/>
    <w:rsid w:val="00C16600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82735"/>
    <w:rsid w:val="00C84137"/>
    <w:rsid w:val="00C91A5A"/>
    <w:rsid w:val="00C975A3"/>
    <w:rsid w:val="00CA1257"/>
    <w:rsid w:val="00CA4EA0"/>
    <w:rsid w:val="00CC092B"/>
    <w:rsid w:val="00CD4D92"/>
    <w:rsid w:val="00CD4E2A"/>
    <w:rsid w:val="00D02641"/>
    <w:rsid w:val="00D07512"/>
    <w:rsid w:val="00D11B31"/>
    <w:rsid w:val="00D121CA"/>
    <w:rsid w:val="00D27767"/>
    <w:rsid w:val="00D33582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A616D"/>
    <w:rsid w:val="00DB4375"/>
    <w:rsid w:val="00DC5A90"/>
    <w:rsid w:val="00DC5CBA"/>
    <w:rsid w:val="00DC77A1"/>
    <w:rsid w:val="00DD44F4"/>
    <w:rsid w:val="00DD46E9"/>
    <w:rsid w:val="00DD721F"/>
    <w:rsid w:val="00DE118A"/>
    <w:rsid w:val="00DE3986"/>
    <w:rsid w:val="00DF0AB2"/>
    <w:rsid w:val="00DF1CF3"/>
    <w:rsid w:val="00E071D2"/>
    <w:rsid w:val="00E15701"/>
    <w:rsid w:val="00E55A7F"/>
    <w:rsid w:val="00E630B7"/>
    <w:rsid w:val="00E67262"/>
    <w:rsid w:val="00E74C1B"/>
    <w:rsid w:val="00E8110D"/>
    <w:rsid w:val="00EA0F91"/>
    <w:rsid w:val="00EA167C"/>
    <w:rsid w:val="00EA2110"/>
    <w:rsid w:val="00EA44A9"/>
    <w:rsid w:val="00EA6AB8"/>
    <w:rsid w:val="00EB5A6B"/>
    <w:rsid w:val="00EC10A8"/>
    <w:rsid w:val="00EC67BE"/>
    <w:rsid w:val="00ED13C5"/>
    <w:rsid w:val="00ED3C0D"/>
    <w:rsid w:val="00EE32DB"/>
    <w:rsid w:val="00EE5163"/>
    <w:rsid w:val="00EE75B5"/>
    <w:rsid w:val="00F01D2A"/>
    <w:rsid w:val="00F154DD"/>
    <w:rsid w:val="00F16487"/>
    <w:rsid w:val="00F210A9"/>
    <w:rsid w:val="00F22F7B"/>
    <w:rsid w:val="00F239CE"/>
    <w:rsid w:val="00F23A67"/>
    <w:rsid w:val="00F24C32"/>
    <w:rsid w:val="00F25E9E"/>
    <w:rsid w:val="00F25FDC"/>
    <w:rsid w:val="00F2620F"/>
    <w:rsid w:val="00F30F7C"/>
    <w:rsid w:val="00F30FF0"/>
    <w:rsid w:val="00F47DD9"/>
    <w:rsid w:val="00F634D7"/>
    <w:rsid w:val="00F66741"/>
    <w:rsid w:val="00F66D70"/>
    <w:rsid w:val="00F7279D"/>
    <w:rsid w:val="00F72BA4"/>
    <w:rsid w:val="00F72F49"/>
    <w:rsid w:val="00F912BB"/>
    <w:rsid w:val="00F97B11"/>
    <w:rsid w:val="00FA5530"/>
    <w:rsid w:val="00FC1362"/>
    <w:rsid w:val="00FC352E"/>
    <w:rsid w:val="00FC6CDC"/>
    <w:rsid w:val="00FD4F22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s://instagram.com/_dk_komsomolsky_?igshid=1o1xfc10xyre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dk_telman?igshid=iy1sq21xzq8h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instagram.com/_dk_komsomolsky_?igshid=1o1xfc10xyrei" TargetMode="External"/><Relationship Id="rId48" Type="http://schemas.openxmlformats.org/officeDocument/2006/relationships/hyperlink" Target="http://ok.ru/profile/576275783847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://ok.ru/profile/576275783847" TargetMode="Externa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s://ok.ru/profile/576425572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C661-1742-4BAD-95F7-4890919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88</cp:revision>
  <cp:lastPrinted>2021-12-29T07:46:00Z</cp:lastPrinted>
  <dcterms:created xsi:type="dcterms:W3CDTF">2020-04-17T10:33:00Z</dcterms:created>
  <dcterms:modified xsi:type="dcterms:W3CDTF">2021-12-29T07:48:00Z</dcterms:modified>
</cp:coreProperties>
</file>